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3" w:rsidRPr="009F2D5B" w:rsidRDefault="00040743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</w:p>
    <w:p w:rsidR="00040743" w:rsidRPr="009F2D5B" w:rsidRDefault="002455D6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 w:rsidRPr="009F2D5B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Dani evropske baštine 2018</w:t>
      </w:r>
    </w:p>
    <w:p w:rsidR="002455D6" w:rsidRPr="009F2D5B" w:rsidRDefault="002455D6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 w:rsidRPr="009F2D5B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Umjetnost dijeljenja</w:t>
      </w:r>
    </w:p>
    <w:p w:rsidR="00782023" w:rsidRPr="009F2D5B" w:rsidRDefault="00782023" w:rsidP="00040743">
      <w:pPr>
        <w:spacing w:after="0" w:line="240" w:lineRule="auto"/>
        <w:rPr>
          <w:rFonts w:ascii="Times New Roman" w:hAnsi="Times New Roman" w:cs="Times New Roman"/>
          <w:bCs/>
          <w:noProof/>
          <w:color w:val="17365D" w:themeColor="text2" w:themeShade="BF"/>
          <w:sz w:val="28"/>
          <w:szCs w:val="28"/>
          <w:lang w:val="en-GB"/>
        </w:rPr>
      </w:pPr>
    </w:p>
    <w:tbl>
      <w:tblPr>
        <w:tblStyle w:val="LightGrid-Accent11"/>
        <w:tblW w:w="0" w:type="auto"/>
        <w:tblInd w:w="534" w:type="dxa"/>
        <w:tblLook w:val="04A0"/>
      </w:tblPr>
      <w:tblGrid>
        <w:gridCol w:w="2268"/>
        <w:gridCol w:w="7512"/>
      </w:tblGrid>
      <w:tr w:rsidR="001855A5" w:rsidRPr="009F2D5B" w:rsidTr="002455D6">
        <w:trPr>
          <w:cnfStyle w:val="100000000000"/>
          <w:trHeight w:val="618"/>
        </w:trPr>
        <w:tc>
          <w:tcPr>
            <w:cnfStyle w:val="001000000000"/>
            <w:tcW w:w="2268" w:type="dxa"/>
          </w:tcPr>
          <w:p w:rsidR="00130B7B" w:rsidRPr="009F2D5B" w:rsidRDefault="002455D6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odnosilac prijave</w:t>
            </w:r>
          </w:p>
        </w:tc>
        <w:tc>
          <w:tcPr>
            <w:tcW w:w="7512" w:type="dxa"/>
          </w:tcPr>
          <w:p w:rsidR="00CC5416" w:rsidRPr="009F2D5B" w:rsidRDefault="00CC5416" w:rsidP="00215381">
            <w:pPr>
              <w:jc w:val="both"/>
              <w:cnfStyle w:val="100000000000"/>
              <w:rPr>
                <w:rStyle w:val="Strong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/>
          <w:trHeight w:val="727"/>
        </w:trPr>
        <w:tc>
          <w:tcPr>
            <w:cnfStyle w:val="001000000000"/>
            <w:tcW w:w="2268" w:type="dxa"/>
          </w:tcPr>
          <w:p w:rsidR="00130B7B" w:rsidRPr="009F2D5B" w:rsidRDefault="002455D6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Naziv događaja i mjesto održavanja</w:t>
            </w:r>
          </w:p>
        </w:tc>
        <w:tc>
          <w:tcPr>
            <w:tcW w:w="7512" w:type="dxa"/>
          </w:tcPr>
          <w:p w:rsidR="00DE48B9" w:rsidRPr="009F2D5B" w:rsidRDefault="00DE48B9" w:rsidP="00040743">
            <w:pPr>
              <w:cnfStyle w:val="00000010000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010000"/>
          <w:trHeight w:val="1150"/>
        </w:trPr>
        <w:tc>
          <w:tcPr>
            <w:cnfStyle w:val="001000000000"/>
            <w:tcW w:w="2268" w:type="dxa"/>
          </w:tcPr>
          <w:p w:rsidR="00130B7B" w:rsidRPr="009F2D5B" w:rsidRDefault="009F2D5B" w:rsidP="009F2D5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ratak o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is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i sadržaj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na crnogorskom i engleskom jeziku</w:t>
            </w:r>
          </w:p>
        </w:tc>
        <w:tc>
          <w:tcPr>
            <w:tcW w:w="7512" w:type="dxa"/>
          </w:tcPr>
          <w:p w:rsidR="0029443D" w:rsidRPr="009F2D5B" w:rsidRDefault="0029443D" w:rsidP="00215381">
            <w:pPr>
              <w:cnfStyle w:val="00000001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/>
          <w:trHeight w:val="214"/>
        </w:trPr>
        <w:tc>
          <w:tcPr>
            <w:cnfStyle w:val="001000000000"/>
            <w:tcW w:w="2268" w:type="dxa"/>
          </w:tcPr>
          <w:p w:rsidR="0017718F" w:rsidRPr="009F2D5B" w:rsidRDefault="002455D6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Datum održavanja (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u </w:t>
            </w:r>
            <w:r w:rsidR="00DF41C6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periodu od 21. do 30. s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eptembra</w:t>
            </w:r>
            <w:r w:rsidR="005E58B2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2018.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9F2D5B" w:rsidRDefault="00660FE5" w:rsidP="00040743">
            <w:pPr>
              <w:cnfStyle w:val="00000010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9F2D5B" w:rsidRPr="009F2D5B" w:rsidTr="002455D6">
        <w:trPr>
          <w:cnfStyle w:val="000000010000"/>
          <w:trHeight w:val="214"/>
        </w:trPr>
        <w:tc>
          <w:tcPr>
            <w:cnfStyle w:val="001000000000"/>
            <w:tcW w:w="2268" w:type="dxa"/>
          </w:tcPr>
          <w:p w:rsidR="009F2D5B" w:rsidRPr="009F2D5B" w:rsidRDefault="009F2D5B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Ciljna grupa kojoj je događaj namijenjen</w:t>
            </w:r>
          </w:p>
        </w:tc>
        <w:tc>
          <w:tcPr>
            <w:tcW w:w="7512" w:type="dxa"/>
          </w:tcPr>
          <w:p w:rsidR="009F2D5B" w:rsidRPr="009F2D5B" w:rsidRDefault="009F2D5B" w:rsidP="00040743">
            <w:pPr>
              <w:cnfStyle w:val="00000001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9F2D5B" w:rsidRPr="009F2D5B" w:rsidTr="002455D6">
        <w:trPr>
          <w:cnfStyle w:val="000000100000"/>
          <w:trHeight w:val="214"/>
        </w:trPr>
        <w:tc>
          <w:tcPr>
            <w:cnfStyle w:val="001000000000"/>
            <w:tcW w:w="2268" w:type="dxa"/>
          </w:tcPr>
          <w:p w:rsidR="009F2D5B" w:rsidRPr="009F2D5B" w:rsidRDefault="009F2D5B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Budžet projekta, obrazložen po stavkama </w:t>
            </w:r>
          </w:p>
        </w:tc>
        <w:tc>
          <w:tcPr>
            <w:tcW w:w="7512" w:type="dxa"/>
          </w:tcPr>
          <w:p w:rsidR="009F2D5B" w:rsidRPr="009F2D5B" w:rsidRDefault="009F2D5B" w:rsidP="00040743">
            <w:pPr>
              <w:cnfStyle w:val="00000010000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</w:tbl>
    <w:p w:rsidR="0017718F" w:rsidRPr="009F2D5B" w:rsidRDefault="0017718F" w:rsidP="000407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17718F" w:rsidRPr="009F2D5B" w:rsidSect="007E0088">
      <w:headerReference w:type="default" r:id="rId8"/>
      <w:foot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E3" w:rsidRDefault="003B30E3" w:rsidP="002759C1">
      <w:pPr>
        <w:spacing w:after="0" w:line="240" w:lineRule="auto"/>
      </w:pPr>
      <w:r>
        <w:separator/>
      </w:r>
    </w:p>
  </w:endnote>
  <w:endnote w:type="continuationSeparator" w:id="0">
    <w:p w:rsidR="003B30E3" w:rsidRDefault="003B30E3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5C" w:rsidRDefault="00DF4BBA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E3" w:rsidRDefault="003B30E3" w:rsidP="002759C1">
      <w:pPr>
        <w:spacing w:after="0" w:line="240" w:lineRule="auto"/>
      </w:pPr>
      <w:r>
        <w:separator/>
      </w:r>
    </w:p>
  </w:footnote>
  <w:footnote w:type="continuationSeparator" w:id="0">
    <w:p w:rsidR="003B30E3" w:rsidRDefault="003B30E3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E" w:rsidRDefault="002455D6" w:rsidP="002A4B3E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-47625</wp:posOffset>
          </wp:positionV>
          <wp:extent cx="1619250" cy="1228725"/>
          <wp:effectExtent l="19050" t="0" r="0" b="0"/>
          <wp:wrapNone/>
          <wp:docPr id="5" name="Picture 1" descr="C:\Users\jelena.zaric\Desktop\Godina kulturne baštine\LOGO NA CRNOGORSKOM JEZIKU\MNE (1)\MNE\EYCH_MNE\PNG_HD\EYCH2018_Logos_Grey-M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Godina kulturne baštine\LOGO NA CRNOGORSKOM JEZIKU\MNE (1)\MNE\EYCH_MNE\PNG_HD\EYCH2018_Logos_Grey-M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-47625</wp:posOffset>
          </wp:positionV>
          <wp:extent cx="876300" cy="1362075"/>
          <wp:effectExtent l="19050" t="0" r="0" b="0"/>
          <wp:wrapNone/>
          <wp:docPr id="4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47625</wp:posOffset>
          </wp:positionV>
          <wp:extent cx="990600" cy="1114425"/>
          <wp:effectExtent l="19050" t="0" r="0" b="0"/>
          <wp:wrapSquare wrapText="bothSides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55D6" w:rsidRDefault="007E0088" w:rsidP="002455D6">
    <w:pPr>
      <w:pStyle w:val="Header"/>
      <w:rPr>
        <w:noProof/>
      </w:rPr>
    </w:pPr>
    <w:r>
      <w:rPr>
        <w:noProof/>
      </w:rPr>
      <w:t xml:space="preserve">            </w:t>
    </w:r>
    <w:r w:rsidR="00083E44">
      <w:rPr>
        <w:noProof/>
      </w:rPr>
      <w:t xml:space="preserve">                </w:t>
    </w:r>
    <w:r w:rsidR="00DF4BBA">
      <w:rPr>
        <w:noProof/>
      </w:rPr>
      <w:t xml:space="preserve">                            </w:t>
    </w: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Default="002455D6" w:rsidP="002455D6">
    <w:pPr>
      <w:pStyle w:val="Header"/>
      <w:rPr>
        <w:noProof/>
      </w:rPr>
    </w:pPr>
  </w:p>
  <w:p w:rsidR="002455D6" w:rsidRPr="002455D6" w:rsidRDefault="002455D6" w:rsidP="002455D6">
    <w:pPr>
      <w:pStyle w:val="Header"/>
      <w:rPr>
        <w:rFonts w:ascii="Times New Roman" w:hAnsi="Times New Roman" w:cs="Times New Roman"/>
        <w:i/>
        <w:noProof/>
      </w:rPr>
    </w:pPr>
    <w:r>
      <w:rPr>
        <w:rFonts w:ascii="Times New Roman" w:hAnsi="Times New Roman" w:cs="Times New Roman"/>
        <w:i/>
        <w:noProof/>
      </w:rPr>
      <w:t xml:space="preserve">        </w:t>
    </w:r>
    <w:r w:rsidR="005E58B2">
      <w:rPr>
        <w:rFonts w:ascii="Times New Roman" w:hAnsi="Times New Roman" w:cs="Times New Roman"/>
        <w:i/>
        <w:noProof/>
      </w:rPr>
      <w:t xml:space="preserve">  </w:t>
    </w:r>
    <w:r w:rsidRPr="002455D6">
      <w:rPr>
        <w:rFonts w:ascii="Times New Roman" w:hAnsi="Times New Roman" w:cs="Times New Roman"/>
        <w:i/>
        <w:noProof/>
      </w:rPr>
      <w:t xml:space="preserve">Crna Gora                              </w:t>
    </w:r>
  </w:p>
  <w:p w:rsidR="002455D6" w:rsidRPr="002455D6" w:rsidRDefault="002455D6" w:rsidP="002455D6">
    <w:pPr>
      <w:pStyle w:val="Header"/>
      <w:rPr>
        <w:rFonts w:ascii="Times New Roman" w:hAnsi="Times New Roman" w:cs="Times New Roman"/>
        <w:i/>
        <w:noProof/>
      </w:rPr>
    </w:pPr>
    <w:r>
      <w:rPr>
        <w:rFonts w:ascii="Times New Roman" w:hAnsi="Times New Roman" w:cs="Times New Roman"/>
        <w:i/>
        <w:noProof/>
      </w:rPr>
      <w:t xml:space="preserve">   </w:t>
    </w:r>
    <w:r w:rsidR="005E58B2">
      <w:rPr>
        <w:rFonts w:ascii="Times New Roman" w:hAnsi="Times New Roman" w:cs="Times New Roman"/>
        <w:i/>
        <w:noProof/>
      </w:rPr>
      <w:t xml:space="preserve"> </w:t>
    </w:r>
    <w:r w:rsidRPr="002455D6">
      <w:rPr>
        <w:rFonts w:ascii="Times New Roman" w:hAnsi="Times New Roman" w:cs="Times New Roman"/>
        <w:i/>
        <w:noProof/>
      </w:rPr>
      <w:t>Ministarstvo kulture</w:t>
    </w:r>
    <w:r w:rsidR="00DF4BBA">
      <w:rPr>
        <w:noProof/>
      </w:rPr>
      <w:t xml:space="preserve">                                                            </w:t>
    </w:r>
    <w:r>
      <w:rPr>
        <w:noProof/>
      </w:rPr>
      <w:t xml:space="preserve">              </w:t>
    </w: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759C1"/>
    <w:rsid w:val="00011D26"/>
    <w:rsid w:val="0001360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F1AE6"/>
    <w:rsid w:val="00100D7E"/>
    <w:rsid w:val="00103A60"/>
    <w:rsid w:val="001059CD"/>
    <w:rsid w:val="00113AED"/>
    <w:rsid w:val="00130B7B"/>
    <w:rsid w:val="0017718F"/>
    <w:rsid w:val="001811D6"/>
    <w:rsid w:val="001855A5"/>
    <w:rsid w:val="001A7D3F"/>
    <w:rsid w:val="001B23A4"/>
    <w:rsid w:val="001F5A8E"/>
    <w:rsid w:val="00200344"/>
    <w:rsid w:val="00203A97"/>
    <w:rsid w:val="00203CBD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80C56"/>
    <w:rsid w:val="00285967"/>
    <w:rsid w:val="00290131"/>
    <w:rsid w:val="0029443D"/>
    <w:rsid w:val="002A4B3E"/>
    <w:rsid w:val="002B21A8"/>
    <w:rsid w:val="002C0A8D"/>
    <w:rsid w:val="002D1218"/>
    <w:rsid w:val="002D6062"/>
    <w:rsid w:val="002E4091"/>
    <w:rsid w:val="002E6BF9"/>
    <w:rsid w:val="002F5BC5"/>
    <w:rsid w:val="00316BAF"/>
    <w:rsid w:val="00322D14"/>
    <w:rsid w:val="00337ABE"/>
    <w:rsid w:val="00355E79"/>
    <w:rsid w:val="00360F2E"/>
    <w:rsid w:val="0037046B"/>
    <w:rsid w:val="00372E86"/>
    <w:rsid w:val="0039205C"/>
    <w:rsid w:val="003A3054"/>
    <w:rsid w:val="003B30E3"/>
    <w:rsid w:val="003B3BEB"/>
    <w:rsid w:val="003B603E"/>
    <w:rsid w:val="003D458A"/>
    <w:rsid w:val="003E3435"/>
    <w:rsid w:val="00413845"/>
    <w:rsid w:val="00422F16"/>
    <w:rsid w:val="00430711"/>
    <w:rsid w:val="00447757"/>
    <w:rsid w:val="004561E8"/>
    <w:rsid w:val="00471D4E"/>
    <w:rsid w:val="0048789A"/>
    <w:rsid w:val="00487EE0"/>
    <w:rsid w:val="00497C9A"/>
    <w:rsid w:val="004A0DBA"/>
    <w:rsid w:val="004A1E5B"/>
    <w:rsid w:val="004A333C"/>
    <w:rsid w:val="004B0406"/>
    <w:rsid w:val="004B05DB"/>
    <w:rsid w:val="004B5435"/>
    <w:rsid w:val="004B5941"/>
    <w:rsid w:val="004D06B8"/>
    <w:rsid w:val="004E6BFB"/>
    <w:rsid w:val="004F02EA"/>
    <w:rsid w:val="004F6749"/>
    <w:rsid w:val="00525601"/>
    <w:rsid w:val="005420A8"/>
    <w:rsid w:val="0055723A"/>
    <w:rsid w:val="00577014"/>
    <w:rsid w:val="00582550"/>
    <w:rsid w:val="00591EBE"/>
    <w:rsid w:val="00592FD2"/>
    <w:rsid w:val="005A012A"/>
    <w:rsid w:val="005B36AA"/>
    <w:rsid w:val="005B5EEE"/>
    <w:rsid w:val="005D3489"/>
    <w:rsid w:val="005E1365"/>
    <w:rsid w:val="005E58B2"/>
    <w:rsid w:val="005F6A50"/>
    <w:rsid w:val="005F774A"/>
    <w:rsid w:val="006107D3"/>
    <w:rsid w:val="00612E92"/>
    <w:rsid w:val="0062259A"/>
    <w:rsid w:val="00630B50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538F"/>
    <w:rsid w:val="006D724F"/>
    <w:rsid w:val="006F1B97"/>
    <w:rsid w:val="006F636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67CFB"/>
    <w:rsid w:val="007742B5"/>
    <w:rsid w:val="0077730C"/>
    <w:rsid w:val="00782023"/>
    <w:rsid w:val="0078799C"/>
    <w:rsid w:val="00787F4B"/>
    <w:rsid w:val="00795DFB"/>
    <w:rsid w:val="0079678C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F2D2B"/>
    <w:rsid w:val="008200B5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E655B"/>
    <w:rsid w:val="008E6E53"/>
    <w:rsid w:val="008F2A01"/>
    <w:rsid w:val="00910849"/>
    <w:rsid w:val="009217BF"/>
    <w:rsid w:val="00936C56"/>
    <w:rsid w:val="009465A4"/>
    <w:rsid w:val="00971D25"/>
    <w:rsid w:val="00995BFA"/>
    <w:rsid w:val="00996967"/>
    <w:rsid w:val="0099788E"/>
    <w:rsid w:val="009B2DA3"/>
    <w:rsid w:val="009F2D5B"/>
    <w:rsid w:val="009F3194"/>
    <w:rsid w:val="00A107B5"/>
    <w:rsid w:val="00A21A32"/>
    <w:rsid w:val="00A31CB9"/>
    <w:rsid w:val="00A40544"/>
    <w:rsid w:val="00A43FB5"/>
    <w:rsid w:val="00A44064"/>
    <w:rsid w:val="00A57756"/>
    <w:rsid w:val="00A903EA"/>
    <w:rsid w:val="00A92FD9"/>
    <w:rsid w:val="00AA1AA0"/>
    <w:rsid w:val="00AA20A8"/>
    <w:rsid w:val="00AA2E7E"/>
    <w:rsid w:val="00AA6ADF"/>
    <w:rsid w:val="00AA7BFB"/>
    <w:rsid w:val="00AC0D07"/>
    <w:rsid w:val="00AE5A68"/>
    <w:rsid w:val="00AF1F61"/>
    <w:rsid w:val="00AF3C17"/>
    <w:rsid w:val="00B27460"/>
    <w:rsid w:val="00B32A17"/>
    <w:rsid w:val="00B46103"/>
    <w:rsid w:val="00B602DD"/>
    <w:rsid w:val="00B73AC4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451F9"/>
    <w:rsid w:val="00D466FA"/>
    <w:rsid w:val="00D46884"/>
    <w:rsid w:val="00DC44F5"/>
    <w:rsid w:val="00DC7BD6"/>
    <w:rsid w:val="00DD20F3"/>
    <w:rsid w:val="00DD681B"/>
    <w:rsid w:val="00DE48B9"/>
    <w:rsid w:val="00DE6EEF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A2AB1"/>
    <w:rsid w:val="00EA3257"/>
    <w:rsid w:val="00EB2C99"/>
    <w:rsid w:val="00EB5FE0"/>
    <w:rsid w:val="00EC0EF5"/>
    <w:rsid w:val="00ED507D"/>
    <w:rsid w:val="00ED62F1"/>
    <w:rsid w:val="00EF4FA6"/>
    <w:rsid w:val="00F0161B"/>
    <w:rsid w:val="00F047B4"/>
    <w:rsid w:val="00F105B0"/>
    <w:rsid w:val="00F23C74"/>
    <w:rsid w:val="00F240BD"/>
    <w:rsid w:val="00F31E47"/>
    <w:rsid w:val="00F5425D"/>
    <w:rsid w:val="00F56AB4"/>
    <w:rsid w:val="00F61002"/>
    <w:rsid w:val="00F66B37"/>
    <w:rsid w:val="00F74D34"/>
    <w:rsid w:val="00F77E74"/>
    <w:rsid w:val="00F83242"/>
    <w:rsid w:val="00FB5B67"/>
    <w:rsid w:val="00FC5D45"/>
    <w:rsid w:val="00FD2CF4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semiHidden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6324-A05C-4B3B-B0AB-AE7046D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jelena.zaric</cp:lastModifiedBy>
  <cp:revision>142</cp:revision>
  <cp:lastPrinted>2016-12-20T10:06:00Z</cp:lastPrinted>
  <dcterms:created xsi:type="dcterms:W3CDTF">2016-09-30T09:21:00Z</dcterms:created>
  <dcterms:modified xsi:type="dcterms:W3CDTF">2018-05-03T08:35:00Z</dcterms:modified>
</cp:coreProperties>
</file>